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DF0CC" w14:textId="4593B2E9" w:rsidR="00954E95" w:rsidRDefault="00954E95" w:rsidP="00954E95">
      <w:pPr>
        <w:spacing w:line="240" w:lineRule="auto"/>
        <w:rPr>
          <w:rFonts w:ascii="Calibri" w:hAnsi="Calibri" w:cs="Calibri"/>
          <w:b/>
          <w:noProof/>
          <w:lang w:eastAsia="hr-HR"/>
        </w:rPr>
      </w:pPr>
      <w:bookmarkStart w:id="0" w:name="_Hlk483897301"/>
      <w:bookmarkEnd w:id="0"/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noProof/>
          <w:lang w:eastAsia="hr-HR"/>
        </w:rPr>
        <w:t xml:space="preserve">    </w:t>
      </w:r>
    </w:p>
    <w:p w14:paraId="657A3C03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Turistička zajednica</w:t>
      </w:r>
      <w:r w:rsidRPr="00A02F4F">
        <w:rPr>
          <w:rFonts w:ascii="Calibri" w:hAnsi="Calibri" w:cs="Calibri"/>
          <w:sz w:val="24"/>
          <w:szCs w:val="24"/>
          <w:highlight w:val="lightGray"/>
        </w:rPr>
        <w:t>___________________________________</w:t>
      </w:r>
    </w:p>
    <w:p w14:paraId="1D5D1FC0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1897C85E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Mjesto</w:t>
      </w:r>
      <w:r w:rsidRPr="00A02F4F">
        <w:rPr>
          <w:rFonts w:ascii="Calibri" w:hAnsi="Calibri" w:cs="Calibri"/>
          <w:sz w:val="24"/>
          <w:szCs w:val="24"/>
          <w:u w:val="single"/>
        </w:rPr>
        <w:t>___________</w:t>
      </w:r>
      <w:r w:rsidRPr="00A02F4F">
        <w:rPr>
          <w:rFonts w:ascii="Calibri" w:hAnsi="Calibri" w:cs="Calibri"/>
          <w:sz w:val="24"/>
          <w:szCs w:val="24"/>
        </w:rPr>
        <w:t xml:space="preserve">, datum </w:t>
      </w:r>
      <w:r w:rsidRPr="00A02F4F">
        <w:rPr>
          <w:rFonts w:ascii="Calibri" w:hAnsi="Calibri" w:cs="Calibri"/>
          <w:sz w:val="24"/>
          <w:szCs w:val="24"/>
          <w:u w:val="single"/>
        </w:rPr>
        <w:t>___________</w:t>
      </w:r>
    </w:p>
    <w:p w14:paraId="11EE79CB" w14:textId="77777777" w:rsidR="00954E95" w:rsidRPr="00A02F4F" w:rsidRDefault="00954E95" w:rsidP="00954E95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4C32AB4" w14:textId="77777777" w:rsidR="00954E95" w:rsidRPr="004E44E2" w:rsidRDefault="00954E95" w:rsidP="00954E95">
      <w:pP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4E49F995" w14:textId="58DD794A" w:rsidR="00954E95" w:rsidRPr="004E44E2" w:rsidRDefault="00954E95" w:rsidP="00954E95">
      <w:pPr>
        <w:jc w:val="center"/>
        <w:rPr>
          <w:rFonts w:ascii="Calibri" w:hAnsi="Calibri" w:cs="Calibri"/>
          <w:b/>
          <w:color w:val="000080"/>
          <w:sz w:val="28"/>
          <w:szCs w:val="28"/>
        </w:rPr>
      </w:pPr>
      <w:r w:rsidRPr="004E44E2">
        <w:rPr>
          <w:rFonts w:ascii="Calibri" w:hAnsi="Calibri" w:cs="Calibri"/>
          <w:b/>
          <w:color w:val="000080"/>
          <w:sz w:val="28"/>
          <w:szCs w:val="28"/>
        </w:rPr>
        <w:t>Prijavni list za dodjelu oznake kvalitete "</w:t>
      </w:r>
      <w:r w:rsidR="00563B0C">
        <w:rPr>
          <w:rFonts w:ascii="Calibri" w:hAnsi="Calibri" w:cs="Calibri"/>
          <w:b/>
          <w:color w:val="000080"/>
          <w:sz w:val="28"/>
          <w:szCs w:val="28"/>
        </w:rPr>
        <w:t xml:space="preserve">Korčula </w:t>
      </w:r>
      <w:r w:rsidR="00146C8A">
        <w:rPr>
          <w:rFonts w:ascii="Calibri" w:hAnsi="Calibri" w:cs="Calibri"/>
          <w:b/>
          <w:color w:val="000080"/>
          <w:sz w:val="28"/>
          <w:szCs w:val="28"/>
        </w:rPr>
        <w:t>Island</w:t>
      </w:r>
      <w:r w:rsidRPr="004E44E2">
        <w:rPr>
          <w:rFonts w:ascii="Calibri" w:hAnsi="Calibri" w:cs="Calibri"/>
          <w:b/>
          <w:color w:val="000080"/>
          <w:sz w:val="28"/>
          <w:szCs w:val="28"/>
        </w:rPr>
        <w:t>"</w:t>
      </w:r>
    </w:p>
    <w:p w14:paraId="06F899D5" w14:textId="77777777" w:rsidR="00954E95" w:rsidRPr="00A02F4F" w:rsidRDefault="00954E95" w:rsidP="00954E95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</w:p>
    <w:p w14:paraId="6B85706B" w14:textId="57CB1B1B" w:rsidR="00435117" w:rsidRDefault="00435117" w:rsidP="0043511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A02F4F">
        <w:rPr>
          <w:rFonts w:ascii="Calibri" w:hAnsi="Calibri" w:cs="Calibri"/>
          <w:sz w:val="24"/>
          <w:szCs w:val="24"/>
        </w:rPr>
        <w:t xml:space="preserve">aokružiti </w:t>
      </w:r>
      <w:r w:rsidR="002C10A9">
        <w:rPr>
          <w:rFonts w:ascii="Calibri" w:hAnsi="Calibri" w:cs="Calibri"/>
          <w:sz w:val="24"/>
          <w:szCs w:val="24"/>
        </w:rPr>
        <w:t>oznaku</w:t>
      </w:r>
      <w:r>
        <w:rPr>
          <w:rFonts w:ascii="Calibri" w:hAnsi="Calibri" w:cs="Calibri"/>
          <w:sz w:val="24"/>
          <w:szCs w:val="24"/>
        </w:rPr>
        <w:t>/</w:t>
      </w:r>
      <w:r w:rsidR="002C10A9">
        <w:rPr>
          <w:rFonts w:ascii="Calibri" w:hAnsi="Calibri" w:cs="Calibri"/>
          <w:sz w:val="24"/>
          <w:szCs w:val="24"/>
        </w:rPr>
        <w:t>podbrend za koji se prijavljujete:</w:t>
      </w:r>
    </w:p>
    <w:p w14:paraId="25DBB82C" w14:textId="744F3498" w:rsidR="002C10A9" w:rsidRDefault="002C10A9" w:rsidP="00435117">
      <w:pPr>
        <w:jc w:val="both"/>
        <w:rPr>
          <w:rFonts w:ascii="Calibri" w:hAnsi="Calibri" w:cs="Calibri"/>
          <w:sz w:val="24"/>
          <w:szCs w:val="24"/>
        </w:rPr>
      </w:pPr>
    </w:p>
    <w:p w14:paraId="1DA18F7A" w14:textId="13F32F3F" w:rsidR="002C10A9" w:rsidRDefault="002C10A9" w:rsidP="0043511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KE FRIENDLY/ </w:t>
      </w:r>
      <w:r w:rsidR="00BE0030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HIKERS FRIENDLY/ </w:t>
      </w:r>
      <w:r w:rsidR="00BE0030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ECO FRIENDLY</w:t>
      </w:r>
      <w:r w:rsidR="00BE0030">
        <w:rPr>
          <w:rFonts w:ascii="Calibri" w:hAnsi="Calibri" w:cs="Calibri"/>
          <w:sz w:val="24"/>
          <w:szCs w:val="24"/>
        </w:rPr>
        <w:t>/   DIGITAL NOMADS FRIENDLY</w:t>
      </w:r>
    </w:p>
    <w:p w14:paraId="0A32258C" w14:textId="77777777" w:rsidR="00954E95" w:rsidRPr="00A02F4F" w:rsidRDefault="00954E95" w:rsidP="00954E95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</w:p>
    <w:p w14:paraId="20A33E45" w14:textId="34832A9D" w:rsidR="00563B0C" w:rsidRDefault="00563B0C" w:rsidP="00563B0C">
      <w:pPr>
        <w:tabs>
          <w:tab w:val="left" w:pos="93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iv</w:t>
      </w:r>
      <w:r w:rsidR="003B124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jekta/Hotela/Kamp/Agencije_____________________________________________</w:t>
      </w:r>
    </w:p>
    <w:p w14:paraId="489CCBC0" w14:textId="77777777" w:rsidR="00563B0C" w:rsidRPr="00563B0C" w:rsidRDefault="00563B0C" w:rsidP="00563B0C">
      <w:pPr>
        <w:tabs>
          <w:tab w:val="left" w:pos="9360"/>
        </w:tabs>
        <w:jc w:val="both"/>
        <w:rPr>
          <w:rFonts w:ascii="Calibri" w:hAnsi="Calibri" w:cs="Calibri"/>
          <w:sz w:val="24"/>
          <w:szCs w:val="24"/>
        </w:rPr>
      </w:pPr>
    </w:p>
    <w:p w14:paraId="40D722EF" w14:textId="30EFE14F" w:rsidR="00954E95" w:rsidRDefault="00954E95" w:rsidP="00954E95">
      <w:pPr>
        <w:tabs>
          <w:tab w:val="left" w:pos="9360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Ime  i prezime</w:t>
      </w:r>
      <w:r w:rsidR="00563B0C">
        <w:rPr>
          <w:rFonts w:ascii="Calibri" w:hAnsi="Calibri" w:cs="Calibri"/>
          <w:sz w:val="24"/>
          <w:szCs w:val="24"/>
        </w:rPr>
        <w:t xml:space="preserve"> (odgovorna osoba</w:t>
      </w:r>
      <w:r w:rsidR="00A24C5F">
        <w:rPr>
          <w:rFonts w:ascii="Calibri" w:hAnsi="Calibri" w:cs="Calibri"/>
          <w:sz w:val="24"/>
          <w:szCs w:val="24"/>
        </w:rPr>
        <w:t>/vlasnik</w:t>
      </w:r>
      <w:r w:rsidR="00563B0C">
        <w:rPr>
          <w:rFonts w:ascii="Calibri" w:hAnsi="Calibri" w:cs="Calibri"/>
          <w:sz w:val="24"/>
          <w:szCs w:val="24"/>
        </w:rPr>
        <w:t>)</w:t>
      </w:r>
      <w:r w:rsidRPr="00A02F4F">
        <w:rPr>
          <w:rFonts w:ascii="Calibri" w:hAnsi="Calibri" w:cs="Calibri"/>
          <w:sz w:val="24"/>
          <w:szCs w:val="24"/>
        </w:rPr>
        <w:t>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______</w:t>
      </w:r>
    </w:p>
    <w:p w14:paraId="1863F1B6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4D3C8026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Mjesto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_______________________</w:t>
      </w:r>
    </w:p>
    <w:p w14:paraId="250D1204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0178DFA0" w14:textId="77777777" w:rsidR="00954E95" w:rsidRPr="00A02F4F" w:rsidRDefault="00954E95" w:rsidP="00954E95">
      <w:pPr>
        <w:tabs>
          <w:tab w:val="left" w:pos="8820"/>
        </w:tabs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Ulica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_______________________</w:t>
      </w:r>
    </w:p>
    <w:p w14:paraId="626642DF" w14:textId="77777777" w:rsidR="00563B0C" w:rsidRDefault="00563B0C" w:rsidP="00563B0C">
      <w:pPr>
        <w:jc w:val="both"/>
        <w:rPr>
          <w:rFonts w:ascii="Calibri" w:hAnsi="Calibri" w:cs="Calibri"/>
          <w:sz w:val="24"/>
          <w:szCs w:val="24"/>
        </w:rPr>
      </w:pPr>
    </w:p>
    <w:p w14:paraId="1527AB22" w14:textId="65B766FD" w:rsidR="00954E95" w:rsidRDefault="00563B0C" w:rsidP="00954E95">
      <w:pPr>
        <w:jc w:val="both"/>
        <w:rPr>
          <w:rFonts w:ascii="Calibri" w:hAnsi="Calibri" w:cs="Calibri"/>
          <w:sz w:val="24"/>
          <w:szCs w:val="24"/>
        </w:rPr>
      </w:pPr>
      <w:bookmarkStart w:id="1" w:name="_Hlk124756023"/>
      <w:r>
        <w:rPr>
          <w:rFonts w:ascii="Calibri" w:hAnsi="Calibri" w:cs="Calibri"/>
          <w:sz w:val="24"/>
          <w:szCs w:val="24"/>
        </w:rPr>
        <w:t>Z</w:t>
      </w:r>
      <w:r w:rsidRPr="00A02F4F">
        <w:rPr>
          <w:rFonts w:ascii="Calibri" w:hAnsi="Calibri" w:cs="Calibri"/>
          <w:sz w:val="24"/>
          <w:szCs w:val="24"/>
        </w:rPr>
        <w:t>aokružiti vrstu objekta i upisati tražene podatke</w:t>
      </w:r>
    </w:p>
    <w:bookmarkEnd w:id="1"/>
    <w:p w14:paraId="1A588A15" w14:textId="5EFE1EEF" w:rsidR="00563B0C" w:rsidRPr="00563B0C" w:rsidRDefault="00563B0C" w:rsidP="00335B39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Hotel:</w:t>
      </w:r>
    </w:p>
    <w:p w14:paraId="05E15B4C" w14:textId="235C0872" w:rsidR="00563B0C" w:rsidRDefault="00563B0C" w:rsidP="003B1241">
      <w:pPr>
        <w:ind w:firstLine="360"/>
        <w:jc w:val="both"/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</w:pPr>
      <w:r>
        <w:rPr>
          <w:rFonts w:ascii="Calibri" w:hAnsi="Calibri" w:cs="Calibri"/>
          <w:sz w:val="24"/>
          <w:szCs w:val="24"/>
        </w:rPr>
        <w:t>Broj soba:</w:t>
      </w:r>
      <w:r w:rsidRPr="00563B0C"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_________</w:t>
      </w:r>
      <w:r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</w:t>
      </w:r>
      <w:r w:rsidRPr="003B1241">
        <w:rPr>
          <w:rFonts w:ascii="Calibri" w:hAnsi="Calibri" w:cs="Calibri"/>
          <w:sz w:val="24"/>
          <w:szCs w:val="24"/>
        </w:rPr>
        <w:t xml:space="preserve">           </w:t>
      </w:r>
      <w:r w:rsidRPr="00146C8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 </w:t>
      </w:r>
      <w:r w:rsidR="003B1241" w:rsidRPr="003B1241">
        <w:rPr>
          <w:rFonts w:ascii="Calibri" w:hAnsi="Calibri" w:cs="Calibri"/>
          <w:sz w:val="24"/>
          <w:szCs w:val="24"/>
        </w:rPr>
        <w:t>Broj kreveta:</w:t>
      </w:r>
      <w:r w:rsidR="003B1241"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___________</w:t>
      </w:r>
    </w:p>
    <w:p w14:paraId="5A958501" w14:textId="5E4B329B" w:rsidR="00563B0C" w:rsidRDefault="00563B0C" w:rsidP="00563B0C">
      <w:pPr>
        <w:shd w:val="clear" w:color="auto" w:fill="FFFFFF" w:themeFill="background1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  </w:t>
      </w:r>
    </w:p>
    <w:p w14:paraId="347877BB" w14:textId="7F802F93" w:rsidR="00563B0C" w:rsidRPr="00563B0C" w:rsidRDefault="00563B0C" w:rsidP="00335B3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 xml:space="preserve">Kamp </w:t>
      </w:r>
    </w:p>
    <w:p w14:paraId="0C96153B" w14:textId="77777777" w:rsidR="00563B0C" w:rsidRPr="00A02F4F" w:rsidRDefault="00563B0C" w:rsidP="00563B0C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 xml:space="preserve">        broj smještajnih jedinic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od toga:      broj kamp mjesta:   </w:t>
      </w:r>
      <w:r w:rsidRPr="00A02F4F">
        <w:rPr>
          <w:rFonts w:ascii="Calibri" w:hAnsi="Calibri" w:cs="Calibri"/>
          <w:sz w:val="24"/>
          <w:szCs w:val="24"/>
          <w:highlight w:val="lightGray"/>
        </w:rPr>
        <w:t>________</w:t>
      </w:r>
    </w:p>
    <w:p w14:paraId="63B4FA7D" w14:textId="77777777" w:rsidR="00563B0C" w:rsidRDefault="00563B0C" w:rsidP="00563B0C">
      <w:p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</w:t>
      </w:r>
      <w:r w:rsidRPr="00A02F4F">
        <w:rPr>
          <w:rFonts w:ascii="Calibri" w:hAnsi="Calibri" w:cs="Calibri"/>
          <w:sz w:val="24"/>
          <w:szCs w:val="24"/>
        </w:rPr>
        <w:t xml:space="preserve"> broj kamp parcel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</w:p>
    <w:p w14:paraId="19D05BF5" w14:textId="120CEBC7" w:rsidR="00954E95" w:rsidRPr="00563B0C" w:rsidRDefault="00954E95" w:rsidP="00335B39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563B0C">
        <w:rPr>
          <w:rFonts w:ascii="Calibri" w:hAnsi="Calibri" w:cs="Calibri"/>
          <w:sz w:val="24"/>
          <w:szCs w:val="24"/>
        </w:rPr>
        <w:t>Sob</w:t>
      </w:r>
      <w:r w:rsidR="00563B0C" w:rsidRPr="00563B0C">
        <w:rPr>
          <w:rFonts w:ascii="Calibri" w:hAnsi="Calibri" w:cs="Calibri"/>
          <w:sz w:val="24"/>
          <w:szCs w:val="24"/>
        </w:rPr>
        <w:t>e</w:t>
      </w:r>
      <w:r w:rsidRPr="00563B0C">
        <w:rPr>
          <w:rFonts w:ascii="Calibri" w:hAnsi="Calibri" w:cs="Calibri"/>
          <w:sz w:val="24"/>
          <w:szCs w:val="24"/>
        </w:rPr>
        <w:t xml:space="preserve"> u domaćinstvu</w:t>
      </w:r>
    </w:p>
    <w:p w14:paraId="50908E87" w14:textId="41ACB36F" w:rsidR="00954E95" w:rsidRPr="003B1241" w:rsidRDefault="00954E95" w:rsidP="00563B0C">
      <w:pPr>
        <w:spacing w:before="120" w:after="120"/>
        <w:ind w:left="45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 xml:space="preserve">       broj sob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  __</w:t>
      </w:r>
      <w:r w:rsidRPr="00A02F4F">
        <w:rPr>
          <w:rFonts w:ascii="Calibri" w:hAnsi="Calibri" w:cs="Calibri"/>
          <w:sz w:val="24"/>
          <w:szCs w:val="24"/>
        </w:rPr>
        <w:t xml:space="preserve">              </w:t>
      </w:r>
      <w:r>
        <w:rPr>
          <w:rFonts w:ascii="Calibri" w:hAnsi="Calibri" w:cs="Calibri"/>
          <w:sz w:val="24"/>
          <w:szCs w:val="24"/>
        </w:rPr>
        <w:t xml:space="preserve">    </w:t>
      </w:r>
      <w:r w:rsidRPr="00A02F4F">
        <w:rPr>
          <w:rFonts w:ascii="Calibri" w:hAnsi="Calibri" w:cs="Calibri"/>
          <w:sz w:val="24"/>
          <w:szCs w:val="24"/>
        </w:rPr>
        <w:t xml:space="preserve">   broj kreveta: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  _____</w:t>
      </w:r>
      <w:r w:rsidR="003B1241">
        <w:rPr>
          <w:rFonts w:ascii="Calibri" w:hAnsi="Calibri" w:cs="Calibri"/>
          <w:sz w:val="24"/>
          <w:szCs w:val="24"/>
          <w:u w:val="single"/>
        </w:rPr>
        <w:t xml:space="preserve">    </w:t>
      </w:r>
      <w:r w:rsidR="003B1241">
        <w:rPr>
          <w:rFonts w:ascii="Calibri" w:hAnsi="Calibri" w:cs="Calibri"/>
          <w:sz w:val="24"/>
          <w:szCs w:val="24"/>
        </w:rPr>
        <w:t xml:space="preserve">broj pomoćnih kreveta: </w:t>
      </w:r>
    </w:p>
    <w:p w14:paraId="2CBDC709" w14:textId="77777777" w:rsidR="00563B0C" w:rsidRPr="00563B0C" w:rsidRDefault="00563B0C" w:rsidP="00563B0C">
      <w:pPr>
        <w:spacing w:before="120" w:after="120"/>
        <w:ind w:left="45"/>
        <w:jc w:val="both"/>
        <w:rPr>
          <w:rFonts w:ascii="Calibri" w:hAnsi="Calibri" w:cs="Calibri"/>
          <w:sz w:val="24"/>
          <w:szCs w:val="24"/>
          <w:u w:val="single"/>
        </w:rPr>
      </w:pPr>
    </w:p>
    <w:p w14:paraId="54B8BF30" w14:textId="007B4D5C" w:rsidR="00954E95" w:rsidRPr="00563B0C" w:rsidRDefault="00954E95" w:rsidP="00335B39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lastRenderedPageBreak/>
        <w:t xml:space="preserve">Apartman u domaćinstvu  </w:t>
      </w:r>
    </w:p>
    <w:p w14:paraId="4E8B6EBA" w14:textId="5FA0EA08" w:rsidR="00954E95" w:rsidRDefault="00954E95" w:rsidP="00954E95">
      <w:pPr>
        <w:spacing w:before="120" w:after="120"/>
        <w:ind w:left="405"/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 xml:space="preserve">broj apartman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   broj krevet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="003B1241" w:rsidRPr="003B1241">
        <w:rPr>
          <w:rFonts w:ascii="Calibri" w:hAnsi="Calibri" w:cs="Calibri"/>
          <w:sz w:val="24"/>
          <w:szCs w:val="24"/>
        </w:rPr>
        <w:t xml:space="preserve"> </w:t>
      </w:r>
      <w:r w:rsidR="003B1241">
        <w:rPr>
          <w:rFonts w:ascii="Calibri" w:hAnsi="Calibri" w:cs="Calibri"/>
          <w:sz w:val="24"/>
          <w:szCs w:val="24"/>
        </w:rPr>
        <w:t>broj pomoćnih kreveta:</w:t>
      </w:r>
    </w:p>
    <w:p w14:paraId="3DA42D48" w14:textId="77777777" w:rsidR="00563B0C" w:rsidRPr="00A02F4F" w:rsidRDefault="00563B0C" w:rsidP="00954E95">
      <w:pPr>
        <w:spacing w:before="120" w:after="120"/>
        <w:ind w:left="405"/>
        <w:jc w:val="both"/>
        <w:rPr>
          <w:rFonts w:ascii="Calibri" w:hAnsi="Calibri" w:cs="Calibri"/>
          <w:sz w:val="24"/>
          <w:szCs w:val="24"/>
          <w:u w:val="single"/>
        </w:rPr>
      </w:pPr>
    </w:p>
    <w:p w14:paraId="15ACF3E1" w14:textId="0EC27E65" w:rsidR="00954E95" w:rsidRPr="00563B0C" w:rsidRDefault="00954E95" w:rsidP="00335B39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Studio apartman u domaćinstvu</w:t>
      </w:r>
    </w:p>
    <w:p w14:paraId="6269FE1B" w14:textId="784875AD" w:rsidR="00954E95" w:rsidRDefault="00954E95" w:rsidP="00954E95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 xml:space="preserve">        broj studio apartman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     broj krevet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A02F4F">
        <w:rPr>
          <w:rFonts w:ascii="Calibri" w:hAnsi="Calibri" w:cs="Calibri"/>
          <w:sz w:val="24"/>
          <w:szCs w:val="24"/>
        </w:rPr>
        <w:t xml:space="preserve">  </w:t>
      </w:r>
      <w:r w:rsidR="003B1241">
        <w:rPr>
          <w:rFonts w:ascii="Calibri" w:hAnsi="Calibri" w:cs="Calibri"/>
          <w:sz w:val="24"/>
          <w:szCs w:val="24"/>
        </w:rPr>
        <w:t>broj pomoćnih kreveta:</w:t>
      </w:r>
    </w:p>
    <w:p w14:paraId="1FC8BA97" w14:textId="77777777" w:rsidR="00563B0C" w:rsidRPr="00A02F4F" w:rsidRDefault="00563B0C" w:rsidP="00954E95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14:paraId="17462FC5" w14:textId="7B09DA7C" w:rsidR="00954E95" w:rsidRPr="00563B0C" w:rsidRDefault="00954E95" w:rsidP="00335B39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Kuć</w:t>
      </w:r>
      <w:r w:rsidR="00563B0C">
        <w:rPr>
          <w:rFonts w:ascii="Calibri" w:hAnsi="Calibri" w:cs="Calibri"/>
          <w:sz w:val="24"/>
          <w:szCs w:val="24"/>
        </w:rPr>
        <w:t>a</w:t>
      </w:r>
      <w:r w:rsidRPr="00563B0C">
        <w:rPr>
          <w:rFonts w:ascii="Calibri" w:hAnsi="Calibri" w:cs="Calibri"/>
          <w:sz w:val="24"/>
          <w:szCs w:val="24"/>
        </w:rPr>
        <w:t xml:space="preserve"> za odmor u domaćinstvu</w:t>
      </w:r>
    </w:p>
    <w:p w14:paraId="7AA369DC" w14:textId="02B92995" w:rsidR="00954E95" w:rsidRDefault="00954E95" w:rsidP="00954E95">
      <w:p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 xml:space="preserve">        broj kuć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             broj krevet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="003B1241" w:rsidRPr="003B1241">
        <w:rPr>
          <w:rFonts w:ascii="Calibri" w:hAnsi="Calibri" w:cs="Calibri"/>
          <w:sz w:val="24"/>
          <w:szCs w:val="24"/>
        </w:rPr>
        <w:t xml:space="preserve"> </w:t>
      </w:r>
      <w:r w:rsidR="003B1241">
        <w:rPr>
          <w:rFonts w:ascii="Calibri" w:hAnsi="Calibri" w:cs="Calibri"/>
          <w:sz w:val="24"/>
          <w:szCs w:val="24"/>
        </w:rPr>
        <w:t>broj pomoćnih kreveta:</w:t>
      </w:r>
    </w:p>
    <w:p w14:paraId="25D6A890" w14:textId="77777777" w:rsidR="00563B0C" w:rsidRDefault="00563B0C" w:rsidP="00954E95">
      <w:p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</w:p>
    <w:p w14:paraId="2D5C4A8F" w14:textId="666754A3" w:rsidR="00563B0C" w:rsidRPr="00563B0C" w:rsidRDefault="00563B0C" w:rsidP="00335B39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uristička agencija</w:t>
      </w:r>
    </w:p>
    <w:p w14:paraId="2526D878" w14:textId="77777777" w:rsidR="00563B0C" w:rsidRPr="00563B0C" w:rsidRDefault="00563B0C" w:rsidP="00563B0C">
      <w:pPr>
        <w:pStyle w:val="ListParagraph"/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</w:p>
    <w:p w14:paraId="738822CA" w14:textId="7D0997DC" w:rsidR="00954E95" w:rsidRPr="00563B0C" w:rsidRDefault="00563B0C" w:rsidP="00335B3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užatelj usluge prijevoza</w:t>
      </w:r>
    </w:p>
    <w:p w14:paraId="48ABA6B4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1837605B" w14:textId="1F784021" w:rsidR="003B1241" w:rsidRDefault="00954E95" w:rsidP="00563B0C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Telefon:</w:t>
      </w:r>
      <w:r w:rsidRPr="00563B0C">
        <w:rPr>
          <w:rFonts w:ascii="Calibri" w:hAnsi="Calibri" w:cs="Calibri"/>
          <w:sz w:val="24"/>
          <w:szCs w:val="24"/>
          <w:u w:val="single"/>
        </w:rPr>
        <w:t>__________________________</w:t>
      </w:r>
      <w:r w:rsidRPr="00563B0C">
        <w:rPr>
          <w:rFonts w:ascii="Calibri" w:hAnsi="Calibri" w:cs="Calibri"/>
          <w:sz w:val="24"/>
          <w:szCs w:val="24"/>
        </w:rPr>
        <w:t xml:space="preserve">       </w:t>
      </w:r>
    </w:p>
    <w:p w14:paraId="6340E6E3" w14:textId="77777777" w:rsidR="003B1241" w:rsidRDefault="003B1241" w:rsidP="003B1241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7C272306" w14:textId="147CF107" w:rsidR="00954E95" w:rsidRPr="00563B0C" w:rsidRDefault="00954E95" w:rsidP="00563B0C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Mobitel:_________________________________</w:t>
      </w:r>
    </w:p>
    <w:p w14:paraId="0477A301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79275A9F" w14:textId="77777777" w:rsidR="003B1241" w:rsidRDefault="00954E95" w:rsidP="00954E95">
      <w:pPr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E-mail: _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</w:t>
      </w:r>
      <w:r w:rsidRPr="00A02F4F">
        <w:rPr>
          <w:rFonts w:ascii="Calibri" w:hAnsi="Calibri" w:cs="Calibri"/>
          <w:sz w:val="24"/>
          <w:szCs w:val="24"/>
        </w:rPr>
        <w:tab/>
        <w:t xml:space="preserve"> </w:t>
      </w:r>
    </w:p>
    <w:p w14:paraId="7CB520B8" w14:textId="2030B527" w:rsidR="00954E95" w:rsidRDefault="00954E95" w:rsidP="00954E9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www</w:t>
      </w:r>
      <w:r w:rsidR="003B1241">
        <w:rPr>
          <w:rFonts w:ascii="Calibri" w:hAnsi="Calibri" w:cs="Calibri"/>
          <w:sz w:val="24"/>
          <w:szCs w:val="24"/>
        </w:rPr>
        <w:t>/FB/Instagram</w:t>
      </w:r>
      <w:r w:rsidRPr="00A02F4F">
        <w:rPr>
          <w:rFonts w:ascii="Calibri" w:hAnsi="Calibri" w:cs="Calibri"/>
          <w:sz w:val="24"/>
          <w:szCs w:val="24"/>
        </w:rPr>
        <w:t>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</w:t>
      </w:r>
    </w:p>
    <w:p w14:paraId="311F58C1" w14:textId="084834D8" w:rsidR="003B1241" w:rsidRPr="003B1241" w:rsidRDefault="003B1241" w:rsidP="00954E9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nali prodaje (npr. Booking.com, </w:t>
      </w:r>
      <w:r w:rsidRPr="003B1241">
        <w:rPr>
          <w:rFonts w:ascii="Calibri" w:hAnsi="Calibri" w:cs="Calibri"/>
          <w:sz w:val="24"/>
          <w:szCs w:val="24"/>
        </w:rPr>
        <w:t>Airbnb</w:t>
      </w:r>
      <w:r>
        <w:rPr>
          <w:rFonts w:ascii="Calibri" w:hAnsi="Calibri" w:cs="Calibri"/>
          <w:sz w:val="24"/>
          <w:szCs w:val="24"/>
        </w:rPr>
        <w:t>, turističke agencije): 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53E5C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032631A8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6B4BB286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520CBD3C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4DC48F9F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08C6A506" w14:textId="2E2A0191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Potpis</w:t>
      </w:r>
      <w:r w:rsidR="00435117">
        <w:rPr>
          <w:rFonts w:ascii="Calibri" w:hAnsi="Calibri" w:cs="Calibri"/>
          <w:sz w:val="24"/>
          <w:szCs w:val="24"/>
        </w:rPr>
        <w:t xml:space="preserve"> vlasnika/ovlaštene osobe za zastupanje</w:t>
      </w:r>
      <w:r w:rsidRPr="00A02F4F">
        <w:rPr>
          <w:rFonts w:ascii="Calibri" w:hAnsi="Calibri" w:cs="Calibri"/>
          <w:sz w:val="24"/>
          <w:szCs w:val="24"/>
          <w:u w:val="single"/>
        </w:rPr>
        <w:t>:______________________________</w:t>
      </w:r>
    </w:p>
    <w:p w14:paraId="47B59DFD" w14:textId="77777777" w:rsidR="005E10B0" w:rsidRDefault="005E10B0"/>
    <w:sectPr w:rsidR="005E10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36D9A" w14:textId="77777777" w:rsidR="00250C47" w:rsidRDefault="00250C47">
      <w:pPr>
        <w:spacing w:after="0" w:line="240" w:lineRule="auto"/>
      </w:pPr>
      <w:r>
        <w:separator/>
      </w:r>
    </w:p>
  </w:endnote>
  <w:endnote w:type="continuationSeparator" w:id="0">
    <w:p w14:paraId="6758A5E0" w14:textId="77777777" w:rsidR="00250C47" w:rsidRDefault="0025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1C9E" w14:textId="77777777" w:rsidR="00250C47" w:rsidRDefault="00250C47">
      <w:pPr>
        <w:spacing w:after="0" w:line="240" w:lineRule="auto"/>
      </w:pPr>
      <w:r>
        <w:separator/>
      </w:r>
    </w:p>
  </w:footnote>
  <w:footnote w:type="continuationSeparator" w:id="0">
    <w:p w14:paraId="7DAFF69F" w14:textId="77777777" w:rsidR="00250C47" w:rsidRDefault="0025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2070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95C0C5" w14:textId="7D083B46" w:rsidR="00435117" w:rsidRDefault="0043511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0EE1B" w14:textId="77777777" w:rsidR="00EA250A" w:rsidRDefault="00EA2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3F28"/>
    <w:multiLevelType w:val="hybridMultilevel"/>
    <w:tmpl w:val="973658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467"/>
    <w:multiLevelType w:val="hybridMultilevel"/>
    <w:tmpl w:val="C846DE3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39D"/>
    <w:multiLevelType w:val="hybridMultilevel"/>
    <w:tmpl w:val="8E46A6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E3F"/>
    <w:multiLevelType w:val="hybridMultilevel"/>
    <w:tmpl w:val="B8564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40F3"/>
    <w:multiLevelType w:val="hybridMultilevel"/>
    <w:tmpl w:val="34C011C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1C78"/>
    <w:multiLevelType w:val="hybridMultilevel"/>
    <w:tmpl w:val="EE7A47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67EE"/>
    <w:multiLevelType w:val="hybridMultilevel"/>
    <w:tmpl w:val="B35C7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35AA"/>
    <w:multiLevelType w:val="hybridMultilevel"/>
    <w:tmpl w:val="84FEAB5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6600"/>
    <w:multiLevelType w:val="hybridMultilevel"/>
    <w:tmpl w:val="AD3A2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0730"/>
    <w:multiLevelType w:val="hybridMultilevel"/>
    <w:tmpl w:val="AFC21EE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961279"/>
    <w:multiLevelType w:val="hybridMultilevel"/>
    <w:tmpl w:val="43A8F91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64E8"/>
    <w:multiLevelType w:val="hybridMultilevel"/>
    <w:tmpl w:val="0D3296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A3D93"/>
    <w:multiLevelType w:val="hybridMultilevel"/>
    <w:tmpl w:val="2AD46B0E"/>
    <w:lvl w:ilvl="0" w:tplc="1FC8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B253D"/>
    <w:multiLevelType w:val="hybridMultilevel"/>
    <w:tmpl w:val="7DE08D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78357">
    <w:abstractNumId w:val="8"/>
  </w:num>
  <w:num w:numId="2" w16cid:durableId="395056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72115">
    <w:abstractNumId w:val="3"/>
  </w:num>
  <w:num w:numId="4" w16cid:durableId="1807774225">
    <w:abstractNumId w:val="12"/>
  </w:num>
  <w:num w:numId="5" w16cid:durableId="688992855">
    <w:abstractNumId w:val="0"/>
  </w:num>
  <w:num w:numId="6" w16cid:durableId="260338586">
    <w:abstractNumId w:val="6"/>
  </w:num>
  <w:num w:numId="7" w16cid:durableId="1695837241">
    <w:abstractNumId w:val="10"/>
  </w:num>
  <w:num w:numId="8" w16cid:durableId="1252810903">
    <w:abstractNumId w:val="13"/>
  </w:num>
  <w:num w:numId="9" w16cid:durableId="1334576447">
    <w:abstractNumId w:val="5"/>
  </w:num>
  <w:num w:numId="10" w16cid:durableId="1572621670">
    <w:abstractNumId w:val="4"/>
  </w:num>
  <w:num w:numId="11" w16cid:durableId="1970012844">
    <w:abstractNumId w:val="7"/>
  </w:num>
  <w:num w:numId="12" w16cid:durableId="682167188">
    <w:abstractNumId w:val="1"/>
  </w:num>
  <w:num w:numId="13" w16cid:durableId="1763143216">
    <w:abstractNumId w:val="11"/>
  </w:num>
  <w:num w:numId="14" w16cid:durableId="1047683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95"/>
    <w:rsid w:val="00146C8A"/>
    <w:rsid w:val="00183314"/>
    <w:rsid w:val="00250C47"/>
    <w:rsid w:val="002C10A9"/>
    <w:rsid w:val="002C6EB1"/>
    <w:rsid w:val="00335B39"/>
    <w:rsid w:val="00375898"/>
    <w:rsid w:val="003B1241"/>
    <w:rsid w:val="003C38A1"/>
    <w:rsid w:val="00435117"/>
    <w:rsid w:val="00563B0C"/>
    <w:rsid w:val="005829AA"/>
    <w:rsid w:val="005E10B0"/>
    <w:rsid w:val="00701BFB"/>
    <w:rsid w:val="00727589"/>
    <w:rsid w:val="007B2903"/>
    <w:rsid w:val="00954E95"/>
    <w:rsid w:val="00A24C5F"/>
    <w:rsid w:val="00BE0030"/>
    <w:rsid w:val="00C03371"/>
    <w:rsid w:val="00C047DF"/>
    <w:rsid w:val="00E126BA"/>
    <w:rsid w:val="00EA250A"/>
    <w:rsid w:val="00F02113"/>
    <w:rsid w:val="00F9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21A8"/>
  <w15:chartTrackingRefBased/>
  <w15:docId w15:val="{4B494B18-C19B-4565-B8A9-468A0B6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E95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4E95"/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styleId="ListParagraph">
    <w:name w:val="List Paragraph"/>
    <w:basedOn w:val="Normal"/>
    <w:qFormat/>
    <w:rsid w:val="00954E95"/>
    <w:pPr>
      <w:ind w:left="720"/>
      <w:contextualSpacing/>
    </w:pPr>
  </w:style>
  <w:style w:type="paragraph" w:styleId="Revision">
    <w:name w:val="Revision"/>
    <w:hidden/>
    <w:uiPriority w:val="99"/>
    <w:semiHidden/>
    <w:rsid w:val="0043511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5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5040-62BD-4336-98EF-76C85D0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lijana Borojevic</cp:lastModifiedBy>
  <cp:revision>3</cp:revision>
  <dcterms:created xsi:type="dcterms:W3CDTF">2024-04-04T12:31:00Z</dcterms:created>
  <dcterms:modified xsi:type="dcterms:W3CDTF">2024-05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bd5010f6b255d9506672867d2a1311d6452b5bd6411e76d977ed7cd814296</vt:lpwstr>
  </property>
</Properties>
</file>